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0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с универсальным резиновым полотном d=1600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160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руглый батут с подсветкой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